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916F64" w14:textId="5CABD34D" w:rsidR="00DE4C5C" w:rsidRPr="00DE4C5C" w:rsidRDefault="00304155" w:rsidP="00DE4C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-3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Черкасов Александр </w:t>
      </w:r>
      <w:r w:rsidR="00D45155">
        <w:rPr>
          <w:rFonts w:ascii="Times New Roman" w:hAnsi="Times New Roman" w:cs="Times New Roman"/>
          <w:b/>
          <w:bCs/>
          <w:sz w:val="28"/>
          <w:szCs w:val="28"/>
        </w:rPr>
        <w:t>Андреевич</w:t>
      </w:r>
      <w:r w:rsidR="00DE4C5C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 xml:space="preserve"> вариант</w:t>
      </w:r>
      <w:r w:rsidR="00DE4C5C" w:rsidRPr="00DE4C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А-</w:t>
      </w:r>
      <w:r w:rsidR="00DE4C5C" w:rsidRPr="004F359F">
        <w:rPr>
          <w:rFonts w:ascii="Times New Roman" w:hAnsi="Times New Roman" w:cs="Times New Roman"/>
          <w:b/>
          <w:bCs/>
          <w:sz w:val="28"/>
          <w:szCs w:val="28"/>
        </w:rPr>
        <w:t>08</w:t>
      </w:r>
      <w:r w:rsidR="00DE4C5C" w:rsidRPr="00117CDF">
        <w:rPr>
          <w:rFonts w:ascii="Times New Roman" w:hAnsi="Times New Roman" w:cs="Times New Roman"/>
          <w:b/>
          <w:bCs/>
          <w:sz w:val="28"/>
          <w:szCs w:val="28"/>
        </w:rPr>
        <w:t>-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091271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660E3F" w14:textId="2F47FA1D" w:rsidR="0046310E" w:rsidRPr="0002664B" w:rsidRDefault="0002664B">
          <w:pPr>
            <w:pStyle w:val="a8"/>
            <w:rPr>
              <w:rFonts w:ascii="Times New Roman" w:hAnsi="Times New Roman" w:cs="Times New Roman"/>
              <w:b/>
              <w:bCs/>
              <w:color w:val="auto"/>
            </w:rPr>
          </w:pPr>
          <w:r w:rsidRPr="0002664B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5129462A" w14:textId="33AA5C0F" w:rsidR="00BF7A1C" w:rsidRDefault="0046310E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35369" w:history="1">
            <w:r w:rsidR="00BF7A1C"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="00BF7A1C"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1)</w:t>
            </w:r>
            <w:r w:rsidR="00BF7A1C">
              <w:rPr>
                <w:noProof/>
                <w:webHidden/>
              </w:rPr>
              <w:tab/>
            </w:r>
            <w:r w:rsidR="00BF7A1C">
              <w:rPr>
                <w:noProof/>
                <w:webHidden/>
              </w:rPr>
              <w:fldChar w:fldCharType="begin"/>
            </w:r>
            <w:r w:rsidR="00BF7A1C">
              <w:rPr>
                <w:noProof/>
                <w:webHidden/>
              </w:rPr>
              <w:instrText xml:space="preserve"> PAGEREF _Toc53335369 \h </w:instrText>
            </w:r>
            <w:r w:rsidR="00BF7A1C">
              <w:rPr>
                <w:noProof/>
                <w:webHidden/>
              </w:rPr>
            </w:r>
            <w:r w:rsidR="00BF7A1C">
              <w:rPr>
                <w:noProof/>
                <w:webHidden/>
              </w:rPr>
              <w:fldChar w:fldCharType="separate"/>
            </w:r>
            <w:r w:rsidR="00BF7A1C">
              <w:rPr>
                <w:noProof/>
                <w:webHidden/>
              </w:rPr>
              <w:t>1</w:t>
            </w:r>
            <w:r w:rsidR="00BF7A1C">
              <w:rPr>
                <w:noProof/>
                <w:webHidden/>
              </w:rPr>
              <w:fldChar w:fldCharType="end"/>
            </w:r>
          </w:hyperlink>
        </w:p>
        <w:p w14:paraId="37758B61" w14:textId="7F6B1BBA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0" w:history="1">
            <w:r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0E513" w14:textId="67560C9F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1" w:history="1">
            <w:r>
              <w:rPr>
                <w:rStyle w:val="a6"/>
                <w:rFonts w:ascii="Times New Roman" w:hAnsi="Times New Roman" w:cs="Times New Roman"/>
                <w:b/>
                <w:noProof/>
              </w:rPr>
              <w:t>Задание (4</w:t>
            </w:r>
            <w:r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.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E5C5" w14:textId="2BB3E6E9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2" w:history="1">
            <w:r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B5E34" w14:textId="299BA55D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3" w:history="1">
            <w:r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2. Разработк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9CE1A" w14:textId="342A5C18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4" w:history="1">
            <w:r w:rsidRPr="00B52DD8">
              <w:rPr>
                <w:rStyle w:val="a6"/>
                <w:rFonts w:ascii="Times New Roman" w:hAnsi="Times New Roman" w:cs="Times New Roman"/>
                <w:noProof/>
              </w:rPr>
              <w:t>2.1 Разработка функций и методов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B6261" w14:textId="302F0E2A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77" w:history="1">
            <w:r w:rsidRPr="00B52DD8">
              <w:rPr>
                <w:rStyle w:val="a6"/>
                <w:rFonts w:ascii="Times New Roman" w:hAnsi="Times New Roman" w:cs="Times New Roman"/>
                <w:noProof/>
              </w:rPr>
              <w:t>2.2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F55A" w14:textId="075BBE8F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0" w:history="1">
            <w:r w:rsidRPr="00B52DD8">
              <w:rPr>
                <w:rStyle w:val="a6"/>
                <w:rFonts w:ascii="Times New Roman" w:hAnsi="Times New Roman" w:cs="Times New Roman"/>
                <w:b/>
                <w:noProof/>
              </w:rPr>
              <w:t>3. Реализация и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B397D" w14:textId="4866498F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1" w:history="1">
            <w:r w:rsidRPr="00B52DD8">
              <w:rPr>
                <w:rStyle w:val="a6"/>
                <w:rFonts w:ascii="Times New Roman" w:hAnsi="Times New Roman" w:cs="Times New Roman"/>
                <w:noProof/>
              </w:rPr>
              <w:t>3.1 Описание разработан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484C" w14:textId="7C9AF1FB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2" w:history="1">
            <w:r w:rsidRPr="00B52DD8">
              <w:rPr>
                <w:rStyle w:val="a6"/>
                <w:rFonts w:ascii="Times New Roman" w:hAnsi="Times New Roman" w:cs="Times New Roman"/>
                <w:noProof/>
              </w:rPr>
              <w:t>3.2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78E49" w14:textId="33F1480E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3" w:history="1">
            <w:r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57F9" w14:textId="6A9F2A0F" w:rsidR="00BF7A1C" w:rsidRDefault="00BF7A1C">
          <w:pPr>
            <w:pStyle w:val="11"/>
            <w:tabs>
              <w:tab w:val="right" w:leader="dot" w:pos="10621"/>
            </w:tabs>
            <w:rPr>
              <w:rFonts w:eastAsiaTheme="minorEastAsia"/>
              <w:noProof/>
              <w:lang w:eastAsia="ru-RU"/>
            </w:rPr>
          </w:pPr>
          <w:hyperlink w:anchor="_Toc53335384" w:history="1">
            <w:r w:rsidRPr="00B52DD8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риложение.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35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D5C89" w14:textId="43A5F809" w:rsidR="0046310E" w:rsidRDefault="0046310E">
          <w:r>
            <w:rPr>
              <w:b/>
              <w:bCs/>
            </w:rPr>
            <w:fldChar w:fldCharType="end"/>
          </w:r>
        </w:p>
      </w:sdtContent>
    </w:sdt>
    <w:p w14:paraId="28347F1A" w14:textId="13AF7991" w:rsidR="00E7752B" w:rsidRPr="0046310E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3335369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1)</w:t>
      </w:r>
      <w:bookmarkEnd w:id="0"/>
    </w:p>
    <w:p w14:paraId="32C0F0BE" w14:textId="46D7F784" w:rsidR="00E7752B" w:rsidRDefault="00BF7A1C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335370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="00E7752B" w:rsidRPr="0046310E">
        <w:rPr>
          <w:rFonts w:ascii="Times New Roman" w:hAnsi="Times New Roman" w:cs="Times New Roman"/>
          <w:b/>
          <w:color w:val="auto"/>
          <w:sz w:val="28"/>
          <w:szCs w:val="28"/>
        </w:rPr>
        <w:t>.2)</w:t>
      </w:r>
      <w:bookmarkEnd w:id="1"/>
    </w:p>
    <w:p w14:paraId="7242D503" w14:textId="2BD64858" w:rsidR="00BF7A1C" w:rsidRPr="0046310E" w:rsidRDefault="00BF7A1C" w:rsidP="00BF7A1C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3335371"/>
      <w:r>
        <w:rPr>
          <w:rFonts w:ascii="Times New Roman" w:hAnsi="Times New Roman" w:cs="Times New Roman"/>
          <w:b/>
          <w:color w:val="auto"/>
          <w:sz w:val="28"/>
          <w:szCs w:val="28"/>
        </w:rPr>
        <w:t>Задание (4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)</w:t>
      </w:r>
      <w:bookmarkEnd w:id="2"/>
    </w:p>
    <w:p w14:paraId="321DE33A" w14:textId="77777777" w:rsidR="00BF7A1C" w:rsidRPr="00BF7A1C" w:rsidRDefault="00BF7A1C" w:rsidP="00BF7A1C"/>
    <w:p w14:paraId="4DF25BFF" w14:textId="4BDFCADB" w:rsidR="00E7752B" w:rsidRPr="00117CDF" w:rsidRDefault="00E7752B" w:rsidP="005C2950">
      <w:pPr>
        <w:spacing w:after="0"/>
        <w:ind w:firstLine="709"/>
        <w:rPr>
          <w:rFonts w:ascii="Times New Roman" w:hAnsi="Times New Roman" w:cs="Times New Roman"/>
        </w:rPr>
      </w:pPr>
    </w:p>
    <w:p w14:paraId="5B7479BD" w14:textId="2E52C6B0" w:rsidR="0031370A" w:rsidRPr="0046310E" w:rsidRDefault="0031370A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3335372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1. Постановка задачи</w:t>
      </w:r>
      <w:bookmarkEnd w:id="3"/>
    </w:p>
    <w:p w14:paraId="7E853452" w14:textId="6A8BACDB" w:rsidR="00A1350F" w:rsidRPr="00117CDF" w:rsidRDefault="0031370A" w:rsidP="005C2950">
      <w:pPr>
        <w:spacing w:after="0"/>
        <w:ind w:firstLine="708"/>
        <w:rPr>
          <w:rFonts w:ascii="Times New Roman" w:hAnsi="Times New Roman" w:cs="Times New Roman"/>
        </w:rPr>
      </w:pPr>
      <w:r w:rsidRPr="00A1350F">
        <w:rPr>
          <w:rFonts w:ascii="Times New Roman" w:hAnsi="Times New Roman" w:cs="Times New Roman"/>
        </w:rPr>
        <w:t>Разработать объектно-ориентрованную программу в соответствии с задани</w:t>
      </w:r>
      <w:r w:rsidR="00BF7A1C">
        <w:rPr>
          <w:rFonts w:ascii="Times New Roman" w:hAnsi="Times New Roman" w:cs="Times New Roman"/>
        </w:rPr>
        <w:t>ями 4.1, 4.2 и 4.3</w:t>
      </w:r>
    </w:p>
    <w:p w14:paraId="2F9C6ABA" w14:textId="330D773F" w:rsidR="00A1350F" w:rsidRPr="00117CDF" w:rsidRDefault="004F359F" w:rsidP="005C295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Функции</w:t>
      </w:r>
      <w:r w:rsidR="0031370A" w:rsidRPr="00117CDF">
        <w:rPr>
          <w:rFonts w:ascii="Times New Roman" w:hAnsi="Times New Roman" w:cs="Times New Roman"/>
        </w:rPr>
        <w:t xml:space="preserve">: </w:t>
      </w:r>
    </w:p>
    <w:p w14:paraId="27EC7F6F" w14:textId="3A548377" w:rsidR="00992C91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31EFE91B" w14:textId="0A0BCD2E" w:rsidR="005C4815" w:rsidRPr="00117CDF" w:rsidRDefault="005C4815" w:rsidP="005C2950">
      <w:pPr>
        <w:spacing w:after="0"/>
        <w:rPr>
          <w:rFonts w:ascii="Times New Roman" w:hAnsi="Times New Roman" w:cs="Times New Roman"/>
        </w:rPr>
      </w:pPr>
      <w:r w:rsidRPr="004F359F">
        <w:rPr>
          <w:rFonts w:ascii="Times New Roman" w:hAnsi="Times New Roman" w:cs="Times New Roman"/>
          <w:b/>
        </w:rPr>
        <w:t>Выходные данные</w:t>
      </w:r>
      <w:r w:rsidRPr="00117CDF">
        <w:rPr>
          <w:rFonts w:ascii="Times New Roman" w:hAnsi="Times New Roman" w:cs="Times New Roman"/>
        </w:rPr>
        <w:t xml:space="preserve">: </w:t>
      </w:r>
    </w:p>
    <w:p w14:paraId="289BD223" w14:textId="7CD96313" w:rsidR="007610F7" w:rsidRDefault="00133E22" w:rsidP="005C2950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Ограничения</w:t>
      </w:r>
      <w:r w:rsidRPr="00117CDF">
        <w:rPr>
          <w:rFonts w:ascii="Times New Roman" w:hAnsi="Times New Roman" w:cs="Times New Roman"/>
        </w:rPr>
        <w:t>:</w:t>
      </w:r>
    </w:p>
    <w:p w14:paraId="65544820" w14:textId="77777777" w:rsidR="007610F7" w:rsidRDefault="00BF1CB7" w:rsidP="005C2950">
      <w:pPr>
        <w:spacing w:after="0"/>
      </w:pPr>
      <w:r w:rsidRPr="00992C91">
        <w:rPr>
          <w:rFonts w:ascii="Times New Roman" w:hAnsi="Times New Roman" w:cs="Times New Roman"/>
          <w:b/>
        </w:rPr>
        <w:t>Вид приложения</w:t>
      </w:r>
      <w:r w:rsidR="0046310E" w:rsidRPr="007610F7">
        <w:rPr>
          <w:rFonts w:ascii="Times New Roman" w:hAnsi="Times New Roman" w:cs="Times New Roman"/>
        </w:rPr>
        <w:t xml:space="preserve"> - к</w:t>
      </w:r>
      <w:r w:rsidRPr="007610F7">
        <w:rPr>
          <w:rFonts w:ascii="Times New Roman" w:hAnsi="Times New Roman" w:cs="Times New Roman"/>
        </w:rPr>
        <w:t>онсольное приложение на языке C++.</w:t>
      </w:r>
    </w:p>
    <w:p w14:paraId="79F3717C" w14:textId="7D494C29" w:rsidR="00D45155" w:rsidRPr="00BF7A1C" w:rsidRDefault="00BF1CB7" w:rsidP="00BF7A1C">
      <w:pPr>
        <w:spacing w:after="0"/>
        <w:rPr>
          <w:rFonts w:ascii="Times New Roman" w:hAnsi="Times New Roman" w:cs="Times New Roman"/>
        </w:rPr>
      </w:pPr>
      <w:r w:rsidRPr="00992C91">
        <w:rPr>
          <w:rFonts w:ascii="Times New Roman" w:hAnsi="Times New Roman" w:cs="Times New Roman"/>
          <w:b/>
        </w:rPr>
        <w:t>Среда</w:t>
      </w:r>
      <w:r w:rsidRPr="00D43D30">
        <w:rPr>
          <w:rFonts w:ascii="Times New Roman" w:hAnsi="Times New Roman" w:cs="Times New Roman"/>
          <w:b/>
        </w:rPr>
        <w:t xml:space="preserve"> </w:t>
      </w:r>
      <w:r w:rsidRPr="00992C91">
        <w:rPr>
          <w:rFonts w:ascii="Times New Roman" w:hAnsi="Times New Roman" w:cs="Times New Roman"/>
          <w:b/>
        </w:rPr>
        <w:t>разработки</w:t>
      </w:r>
      <w:r w:rsidRPr="00D43D30">
        <w:rPr>
          <w:rFonts w:ascii="Times New Roman" w:hAnsi="Times New Roman" w:cs="Times New Roman"/>
        </w:rPr>
        <w:t xml:space="preserve"> – </w:t>
      </w:r>
      <w:proofErr w:type="spellStart"/>
      <w:r w:rsidR="00992C91">
        <w:rPr>
          <w:rFonts w:ascii="Times New Roman" w:hAnsi="Times New Roman" w:cs="Times New Roman"/>
          <w:lang w:val="en-US"/>
        </w:rPr>
        <w:t>CLion</w:t>
      </w:r>
      <w:proofErr w:type="spellEnd"/>
    </w:p>
    <w:p w14:paraId="177E7CFD" w14:textId="0C0F37A1" w:rsidR="00D45155" w:rsidRDefault="00D45155" w:rsidP="00D45155">
      <w:pPr>
        <w:pStyle w:val="1"/>
        <w:tabs>
          <w:tab w:val="left" w:pos="4590"/>
        </w:tabs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44B7C7F2" w14:textId="3EF6A757" w:rsidR="00BF1CB7" w:rsidRPr="0046310E" w:rsidRDefault="0001315E" w:rsidP="0046310E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53335373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2. Разработка программы</w:t>
      </w:r>
      <w:bookmarkEnd w:id="4"/>
    </w:p>
    <w:p w14:paraId="5626F5A5" w14:textId="61DFE5E9" w:rsidR="00BF7A1C" w:rsidRPr="00BF7A1C" w:rsidRDefault="0001315E" w:rsidP="00BF7A1C">
      <w:pPr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5" w:name="_Toc53335374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1 Разработка функций и методов классов</w:t>
      </w:r>
      <w:bookmarkStart w:id="6" w:name="_Toc53335376"/>
      <w:bookmarkEnd w:id="5"/>
    </w:p>
    <w:bookmarkEnd w:id="6"/>
    <w:p w14:paraId="52DC1A55" w14:textId="77777777" w:rsidR="00DE4C5C" w:rsidRPr="00DE4C5C" w:rsidRDefault="00DE4C5C" w:rsidP="00DE4C5C">
      <w:pPr>
        <w:rPr>
          <w:rFonts w:ascii="Times New Roman" w:eastAsiaTheme="majorEastAsia" w:hAnsi="Times New Roman" w:cs="Times New Roman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681"/>
        <w:gridCol w:w="6231"/>
      </w:tblGrid>
      <w:tr w:rsidR="005D6A0E" w14:paraId="3A3C8415" w14:textId="77777777" w:rsidTr="00DE4C5C">
        <w:tc>
          <w:tcPr>
            <w:tcW w:w="9912" w:type="dxa"/>
            <w:gridSpan w:val="2"/>
          </w:tcPr>
          <w:p w14:paraId="051964CB" w14:textId="7993DE24" w:rsidR="005D6A0E" w:rsidRPr="005D6A0E" w:rsidRDefault="005D6A0E" w:rsidP="005D6A0E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14:paraId="6D6408B4" w14:textId="77777777" w:rsidTr="005D6A0E">
        <w:tc>
          <w:tcPr>
            <w:tcW w:w="3681" w:type="dxa"/>
          </w:tcPr>
          <w:p w14:paraId="5D5D8BC2" w14:textId="61F039B4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Конструкторы</w:t>
            </w:r>
          </w:p>
        </w:tc>
        <w:tc>
          <w:tcPr>
            <w:tcW w:w="6231" w:type="dxa"/>
          </w:tcPr>
          <w:p w14:paraId="44C8FB78" w14:textId="68D29F22" w:rsidR="005D6A0E" w:rsidRPr="005D6A0E" w:rsidRDefault="005D6A0E" w:rsidP="00DE4C5C">
            <w:pPr>
              <w:rPr>
                <w:rFonts w:ascii="Times New Roman" w:hAnsi="Times New Roman" w:cs="Times New Roman"/>
                <w:b/>
              </w:rPr>
            </w:pPr>
            <w:r w:rsidRPr="005D6A0E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5D6A0E" w:rsidRPr="00E07A66" w14:paraId="423AF43E" w14:textId="77777777" w:rsidTr="005D6A0E">
        <w:tc>
          <w:tcPr>
            <w:tcW w:w="3681" w:type="dxa"/>
          </w:tcPr>
          <w:p w14:paraId="31AEC0A0" w14:textId="39B0EF6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3415C533" w14:textId="7A7FC82B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269AB3E" w14:textId="77777777" w:rsidTr="005D6A0E">
        <w:tc>
          <w:tcPr>
            <w:tcW w:w="3681" w:type="dxa"/>
          </w:tcPr>
          <w:p w14:paraId="5623B9A6" w14:textId="68E5A7B2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9E1B1AB" w14:textId="5B7C6DF2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3DCDD3" w14:textId="77777777" w:rsidTr="005D6A0E">
        <w:tc>
          <w:tcPr>
            <w:tcW w:w="3681" w:type="dxa"/>
          </w:tcPr>
          <w:p w14:paraId="0077E94E" w14:textId="3FF8C66F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  <w:r w:rsidRPr="005D6A0E">
              <w:rPr>
                <w:rFonts w:ascii="Times New Roman" w:hAnsi="Times New Roman" w:cs="Times New Roman"/>
                <w:b/>
              </w:rPr>
              <w:t>Поля</w:t>
            </w:r>
          </w:p>
        </w:tc>
        <w:tc>
          <w:tcPr>
            <w:tcW w:w="6231" w:type="dxa"/>
          </w:tcPr>
          <w:p w14:paraId="5023CB5F" w14:textId="77777777" w:rsidR="005D6A0E" w:rsidRPr="00E07A66" w:rsidRDefault="005D6A0E" w:rsidP="005D6A0E">
            <w:pPr>
              <w:rPr>
                <w:rFonts w:ascii="Times New Roman" w:hAnsi="Times New Roman" w:cs="Times New Roman"/>
                <w:b/>
                <w:lang w:val="en-US"/>
              </w:rPr>
            </w:pPr>
          </w:p>
        </w:tc>
      </w:tr>
      <w:tr w:rsidR="005D6A0E" w:rsidRPr="00E07A66" w14:paraId="7D1CD779" w14:textId="77777777" w:rsidTr="005D6A0E">
        <w:tc>
          <w:tcPr>
            <w:tcW w:w="3681" w:type="dxa"/>
          </w:tcPr>
          <w:p w14:paraId="304B81CF" w14:textId="5234E92D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6139AFDF" w14:textId="12B24B1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6A730703" w14:textId="77777777" w:rsidTr="005D6A0E">
        <w:tc>
          <w:tcPr>
            <w:tcW w:w="3681" w:type="dxa"/>
          </w:tcPr>
          <w:p w14:paraId="051B72BA" w14:textId="18CC0DB1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1F2CB6D" w14:textId="243177C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20A4C99B" w14:textId="77777777" w:rsidTr="005D6A0E">
        <w:tc>
          <w:tcPr>
            <w:tcW w:w="3681" w:type="dxa"/>
          </w:tcPr>
          <w:p w14:paraId="0577A68E" w14:textId="1F83C1DE" w:rsidR="005D6A0E" w:rsidRPr="00E07A66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A6570C9" w14:textId="67360C53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3091D517" w14:textId="77777777" w:rsidTr="005D6A0E">
        <w:tc>
          <w:tcPr>
            <w:tcW w:w="3681" w:type="dxa"/>
          </w:tcPr>
          <w:p w14:paraId="00C8124E" w14:textId="529246A1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AE9A2" w14:textId="1CB122D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567ACB11" w14:textId="77777777" w:rsidTr="005D6A0E">
        <w:tc>
          <w:tcPr>
            <w:tcW w:w="3681" w:type="dxa"/>
          </w:tcPr>
          <w:p w14:paraId="22B2C9D6" w14:textId="1CC0DECD" w:rsidR="005D6A0E" w:rsidRPr="00E07A66" w:rsidRDefault="00E07A66" w:rsidP="005D6A0E">
            <w:pPr>
              <w:rPr>
                <w:rFonts w:ascii="Times New Roman" w:hAnsi="Times New Roman" w:cs="Times New Roman"/>
                <w:b/>
              </w:rPr>
            </w:pPr>
            <w:r w:rsidRPr="00E07A66">
              <w:rPr>
                <w:rFonts w:ascii="Times New Roman" w:hAnsi="Times New Roman" w:cs="Times New Roman"/>
                <w:b/>
              </w:rPr>
              <w:t>Методы</w:t>
            </w:r>
          </w:p>
        </w:tc>
        <w:tc>
          <w:tcPr>
            <w:tcW w:w="6231" w:type="dxa"/>
          </w:tcPr>
          <w:p w14:paraId="3FF5DF0D" w14:textId="77777777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D6A0E" w:rsidRPr="00E07A66" w14:paraId="657F4087" w14:textId="77777777" w:rsidTr="005D6A0E">
        <w:tc>
          <w:tcPr>
            <w:tcW w:w="3681" w:type="dxa"/>
          </w:tcPr>
          <w:p w14:paraId="53B2F21E" w14:textId="63156BAC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12FF4177" w14:textId="15185F87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E07A66" w14:paraId="08CA5A15" w14:textId="77777777" w:rsidTr="005D6A0E">
        <w:tc>
          <w:tcPr>
            <w:tcW w:w="3681" w:type="dxa"/>
          </w:tcPr>
          <w:p w14:paraId="540588BA" w14:textId="28409BD4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735B1891" w14:textId="47D09713" w:rsidR="005D6A0E" w:rsidRPr="00E07A66" w:rsidRDefault="005D6A0E" w:rsidP="00E07A66">
            <w:pPr>
              <w:rPr>
                <w:rFonts w:ascii="Times New Roman" w:hAnsi="Times New Roman" w:cs="Times New Roman"/>
              </w:rPr>
            </w:pPr>
          </w:p>
        </w:tc>
      </w:tr>
      <w:tr w:rsidR="005D6A0E" w:rsidRPr="005D6A0E" w14:paraId="49642EEE" w14:textId="77777777" w:rsidTr="005D6A0E">
        <w:tc>
          <w:tcPr>
            <w:tcW w:w="3681" w:type="dxa"/>
          </w:tcPr>
          <w:p w14:paraId="0688FD40" w14:textId="0BA0E080" w:rsidR="005D6A0E" w:rsidRPr="005D6A0E" w:rsidRDefault="005D6A0E" w:rsidP="005D6A0E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231" w:type="dxa"/>
          </w:tcPr>
          <w:p w14:paraId="5068391F" w14:textId="51A6EB62" w:rsidR="005D6A0E" w:rsidRPr="00E07A66" w:rsidRDefault="005D6A0E" w:rsidP="005D6A0E">
            <w:pPr>
              <w:rPr>
                <w:rFonts w:ascii="Times New Roman" w:hAnsi="Times New Roman" w:cs="Times New Roman"/>
              </w:rPr>
            </w:pPr>
          </w:p>
        </w:tc>
      </w:tr>
    </w:tbl>
    <w:p w14:paraId="39DEA72D" w14:textId="3F252D58" w:rsidR="00DB35B5" w:rsidRDefault="00DB35B5" w:rsidP="00D962FB">
      <w:pPr>
        <w:pStyle w:val="a9"/>
        <w:keepNext/>
        <w:rPr>
          <w:rFonts w:ascii="Times New Roman" w:hAnsi="Times New Roman" w:cs="Times New Roman"/>
          <w:i w:val="0"/>
          <w:iCs w:val="0"/>
          <w:sz w:val="22"/>
          <w:szCs w:val="22"/>
          <w:lang w:val="en-US"/>
        </w:rPr>
      </w:pPr>
    </w:p>
    <w:p w14:paraId="042D3C41" w14:textId="77777777" w:rsidR="001D4100" w:rsidRPr="009A7641" w:rsidRDefault="001D4100" w:rsidP="0031370A">
      <w:pPr>
        <w:jc w:val="both"/>
        <w:rPr>
          <w:rFonts w:cstheme="minorHAnsi"/>
        </w:rPr>
      </w:pPr>
    </w:p>
    <w:p w14:paraId="5CCFE8F3" w14:textId="06C3C898" w:rsidR="00930417" w:rsidRDefault="00FC113C" w:rsidP="005C2950">
      <w:pPr>
        <w:shd w:val="clear" w:color="auto" w:fill="FFFFFF" w:themeFill="background1"/>
        <w:rPr>
          <w:rStyle w:val="10"/>
          <w:rFonts w:ascii="Times New Roman" w:hAnsi="Times New Roman" w:cs="Times New Roman"/>
          <w:color w:val="auto"/>
          <w:sz w:val="28"/>
          <w:szCs w:val="28"/>
        </w:rPr>
      </w:pPr>
      <w:bookmarkStart w:id="7" w:name="_Toc53335377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2.2 Разработка интерфейса</w:t>
      </w:r>
      <w:bookmarkEnd w:id="7"/>
    </w:p>
    <w:p w14:paraId="0889E504" w14:textId="77777777" w:rsidR="005221DC" w:rsidRPr="004F359F" w:rsidRDefault="005221DC" w:rsidP="00157CB7"/>
    <w:p w14:paraId="4716DEBA" w14:textId="40F746A4" w:rsidR="00CC2960" w:rsidRPr="0046310E" w:rsidRDefault="00CC2960" w:rsidP="005C2950">
      <w:pPr>
        <w:pStyle w:val="1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335380"/>
      <w:r w:rsidRPr="0046310E">
        <w:rPr>
          <w:rFonts w:ascii="Times New Roman" w:hAnsi="Times New Roman" w:cs="Times New Roman"/>
          <w:b/>
          <w:color w:val="auto"/>
          <w:sz w:val="28"/>
          <w:szCs w:val="28"/>
        </w:rPr>
        <w:t>3. Реализация и тестирование программы</w:t>
      </w:r>
      <w:bookmarkEnd w:id="8"/>
    </w:p>
    <w:p w14:paraId="0E439F79" w14:textId="3FB7DC4D" w:rsidR="005221DC" w:rsidRPr="00DE4C5C" w:rsidRDefault="00CC2960" w:rsidP="00DE4C5C">
      <w:pPr>
        <w:shd w:val="clear" w:color="auto" w:fill="FFFFFF" w:themeFill="background1"/>
        <w:rPr>
          <w:rFonts w:ascii="Times New Roman" w:eastAsiaTheme="majorEastAsia" w:hAnsi="Times New Roman" w:cs="Times New Roman"/>
          <w:sz w:val="28"/>
          <w:szCs w:val="28"/>
        </w:rPr>
      </w:pPr>
      <w:bookmarkStart w:id="9" w:name="_Toc53335381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1 Описание разработанной программы</w:t>
      </w:r>
      <w:bookmarkEnd w:id="9"/>
    </w:p>
    <w:p w14:paraId="5212926A" w14:textId="77777777" w:rsidR="008D1EE6" w:rsidRPr="00A762CB" w:rsidRDefault="008D1EE6" w:rsidP="00A762CB">
      <w:pPr>
        <w:spacing w:after="0"/>
        <w:ind w:firstLine="709"/>
        <w:jc w:val="both"/>
        <w:rPr>
          <w:rFonts w:ascii="Consolas" w:hAnsi="Consolas" w:cs="Consolas"/>
          <w:color w:val="008000"/>
          <w:sz w:val="19"/>
          <w:szCs w:val="19"/>
        </w:rPr>
      </w:pPr>
    </w:p>
    <w:p w14:paraId="04F3B3F1" w14:textId="631B1EE7" w:rsidR="0002664B" w:rsidRPr="00992C91" w:rsidRDefault="00A755EE" w:rsidP="00992C91">
      <w:pPr>
        <w:shd w:val="clear" w:color="auto" w:fill="FFFFFF" w:themeFill="background1"/>
        <w:jc w:val="both"/>
        <w:rPr>
          <w:rFonts w:ascii="Times New Roman" w:eastAsiaTheme="majorEastAsia" w:hAnsi="Times New Roman" w:cs="Times New Roman"/>
          <w:sz w:val="28"/>
          <w:szCs w:val="28"/>
        </w:rPr>
      </w:pPr>
      <w:bookmarkStart w:id="10" w:name="_Toc53335382"/>
      <w:r w:rsidRPr="0046310E">
        <w:rPr>
          <w:rStyle w:val="10"/>
          <w:rFonts w:ascii="Times New Roman" w:hAnsi="Times New Roman" w:cs="Times New Roman"/>
          <w:color w:val="auto"/>
          <w:sz w:val="28"/>
          <w:szCs w:val="28"/>
        </w:rPr>
        <w:t>3.2 Тестирование программы</w:t>
      </w:r>
      <w:bookmarkEnd w:id="10"/>
    </w:p>
    <w:tbl>
      <w:tblPr>
        <w:tblW w:w="11341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38"/>
        <w:gridCol w:w="3276"/>
        <w:gridCol w:w="7327"/>
      </w:tblGrid>
      <w:tr w:rsidR="00D45155" w:rsidRPr="00992C91" w14:paraId="5DF51600" w14:textId="77777777" w:rsidTr="00D45155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9F34F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№ теста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CD35" w14:textId="77777777" w:rsidR="00D45155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 w:rsidRPr="00992C91"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Смысл теста</w:t>
            </w: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23E0" w14:textId="77777777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</w:pPr>
            <w:r>
              <w:rPr>
                <w:rFonts w:ascii="Times New Roman" w:eastAsia="MS Mincho" w:hAnsi="Times New Roman" w:cs="Times New Roman"/>
                <w:b/>
                <w:sz w:val="22"/>
                <w:szCs w:val="22"/>
                <w:lang w:eastAsia="en-US"/>
              </w:rPr>
              <w:t>Результат</w:t>
            </w:r>
          </w:p>
        </w:tc>
      </w:tr>
      <w:tr w:rsidR="00D45155" w:rsidRPr="00992C91" w14:paraId="48303D87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9DEBC" w14:textId="7705846A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298E0" w14:textId="46DF13C0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FCD9F" w14:textId="5A13DBAB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5D772CD6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54C0A" w14:textId="1D419E8B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32055" w14:textId="3D37B5AE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01735" w14:textId="29B5C448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5B88362C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FECD4" w14:textId="1E71F009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D47BF" w14:textId="3DA92EB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617B4" w14:textId="796BF529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7DD3C9B4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31166" w14:textId="2E39D7F3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F409D" w14:textId="1AAE5D31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4F6FB" w14:textId="14123CAC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D43D30" w14:paraId="09F76CE5" w14:textId="77777777" w:rsidTr="00BF7A1C">
        <w:trPr>
          <w:trHeight w:val="427"/>
        </w:trPr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E0C61" w14:textId="57463312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C72C" w14:textId="3267E843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203C5" w14:textId="7C1E5320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val="en-US" w:eastAsia="en-US"/>
              </w:rPr>
            </w:pPr>
          </w:p>
        </w:tc>
      </w:tr>
      <w:tr w:rsidR="00D45155" w:rsidRPr="00992C91" w14:paraId="26EA95F3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935E0" w14:textId="1E66DB28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4C46B" w14:textId="282B40EF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AB97C" w14:textId="3B22267C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D45155" w:rsidRPr="00992C91" w14:paraId="32D7F564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76532" w14:textId="0CEDC71A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1E171" w14:textId="6BC8AEFB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28152" w14:textId="6AF24833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D45155" w:rsidRPr="00992C91" w14:paraId="254F67CB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DC590" w14:textId="13F3BD2C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0DCAF" w14:textId="1263A669" w:rsidR="00D45155" w:rsidRPr="007C28BB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F0855" w14:textId="18FBE3EC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  <w:tr w:rsidR="00D45155" w:rsidRPr="00992C91" w14:paraId="18F83BE1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9216" w14:textId="5057467D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A50CD" w14:textId="722D565E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A9739" w14:textId="08AD0F37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77484AE9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DD5DF" w14:textId="5A5D0FA0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28927" w14:textId="63F57381" w:rsidR="00D45155" w:rsidRPr="007C28BB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47F67" w14:textId="3F380A71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67F34944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CB33" w14:textId="22730E46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6356C" w14:textId="4AAE795F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C5E87" w14:textId="3F2D5F51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507CB5EC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EA8F1" w14:textId="7718FC43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40D54" w14:textId="586A0A46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01904" w14:textId="32F76853" w:rsidR="00D45155" w:rsidRPr="00992C91" w:rsidRDefault="00D45155" w:rsidP="00284BDC">
            <w:pPr>
              <w:pStyle w:val="aa"/>
              <w:spacing w:line="256" w:lineRule="auto"/>
              <w:rPr>
                <w:rFonts w:ascii="Times New Roman" w:eastAsia="MS Mincho" w:hAnsi="Times New Roman" w:cs="Times New Roman"/>
                <w:sz w:val="22"/>
                <w:szCs w:val="22"/>
                <w:lang w:eastAsia="en-US"/>
              </w:rPr>
            </w:pPr>
          </w:p>
        </w:tc>
      </w:tr>
      <w:tr w:rsidR="00D45155" w:rsidRPr="00992C91" w14:paraId="6C5618B8" w14:textId="77777777" w:rsidTr="00BF7A1C">
        <w:tc>
          <w:tcPr>
            <w:tcW w:w="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C0828" w14:textId="603949CC" w:rsidR="00D45155" w:rsidRPr="00992C91" w:rsidRDefault="00D45155" w:rsidP="00284BDC">
            <w:pPr>
              <w:pStyle w:val="aa"/>
              <w:spacing w:line="256" w:lineRule="auto"/>
              <w:jc w:val="center"/>
              <w:rPr>
                <w:rFonts w:ascii="Times New Roman" w:eastAsia="MS Mincho" w:hAnsi="Times New Roman" w:cs="Times New Roman"/>
                <w:b/>
                <w:sz w:val="22"/>
                <w:szCs w:val="22"/>
                <w:lang w:val="en-US" w:eastAsia="en-US"/>
              </w:rPr>
            </w:pP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1D62C" w14:textId="56F3C0D3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  <w:tc>
          <w:tcPr>
            <w:tcW w:w="7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488C" w14:textId="14929891" w:rsidR="00D45155" w:rsidRPr="00992C91" w:rsidRDefault="00D45155" w:rsidP="00284BDC">
            <w:pPr>
              <w:spacing w:line="256" w:lineRule="auto"/>
              <w:rPr>
                <w:rFonts w:ascii="Times New Roman" w:eastAsia="MS Mincho" w:hAnsi="Times New Roman" w:cs="Times New Roman"/>
              </w:rPr>
            </w:pPr>
          </w:p>
        </w:tc>
      </w:tr>
    </w:tbl>
    <w:p w14:paraId="79B32543" w14:textId="77777777" w:rsidR="009D3BBF" w:rsidRPr="00D45155" w:rsidRDefault="009D3BBF" w:rsidP="00D45155">
      <w:pPr>
        <w:pStyle w:val="a9"/>
        <w:keepNext/>
        <w:rPr>
          <w:i w:val="0"/>
          <w:color w:val="000000"/>
          <w:sz w:val="22"/>
          <w:szCs w:val="22"/>
        </w:rPr>
      </w:pPr>
    </w:p>
    <w:p w14:paraId="48825A6A" w14:textId="299FE492" w:rsidR="009D3BBF" w:rsidRDefault="009D3BBF" w:rsidP="008D1EE6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53335383"/>
      <w:r w:rsidRPr="008D1EE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11"/>
    </w:p>
    <w:p w14:paraId="3EBF4974" w14:textId="3C071F2B" w:rsidR="00CC1619" w:rsidRDefault="00CC1619" w:rsidP="00680B03">
      <w:pPr>
        <w:pStyle w:val="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53335384"/>
      <w:bookmarkStart w:id="13" w:name="_GoBack"/>
      <w:bookmarkEnd w:id="13"/>
      <w:r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r w:rsidR="00F6058B" w:rsidRPr="0002664B">
        <w:rPr>
          <w:rFonts w:ascii="Times New Roman" w:hAnsi="Times New Roman" w:cs="Times New Roman"/>
          <w:b/>
          <w:bCs/>
          <w:color w:val="auto"/>
          <w:sz w:val="28"/>
          <w:szCs w:val="28"/>
        </w:rPr>
        <w:t>. Код программы</w:t>
      </w:r>
      <w:bookmarkEnd w:id="12"/>
    </w:p>
    <w:p w14:paraId="7EE38669" w14:textId="17A06F72" w:rsidR="00DE4C5C" w:rsidRPr="00D45155" w:rsidRDefault="00DE4C5C" w:rsidP="00D45155">
      <w:pPr>
        <w:pStyle w:val="HTML"/>
        <w:shd w:val="clear" w:color="auto" w:fill="FFFFFF"/>
        <w:rPr>
          <w:rFonts w:ascii="Lucida Console" w:hAnsi="Lucida Console"/>
          <w:color w:val="000000"/>
          <w:sz w:val="18"/>
          <w:lang w:val="en-US"/>
        </w:rPr>
      </w:pPr>
    </w:p>
    <w:sectPr w:rsidR="00DE4C5C" w:rsidRPr="00D45155" w:rsidSect="00D45155">
      <w:footerReference w:type="default" r:id="rId8"/>
      <w:pgSz w:w="11906" w:h="16838"/>
      <w:pgMar w:top="439" w:right="424" w:bottom="568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61BDFE" w14:textId="77777777" w:rsidR="00BE7B23" w:rsidRDefault="00BE7B23" w:rsidP="00501735">
      <w:pPr>
        <w:spacing w:after="0" w:line="240" w:lineRule="auto"/>
      </w:pPr>
      <w:r>
        <w:separator/>
      </w:r>
    </w:p>
  </w:endnote>
  <w:endnote w:type="continuationSeparator" w:id="0">
    <w:p w14:paraId="799AAE49" w14:textId="77777777" w:rsidR="00BE7B23" w:rsidRDefault="00BE7B23" w:rsidP="00501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519363"/>
      <w:docPartObj>
        <w:docPartGallery w:val="Page Numbers (Bottom of Page)"/>
        <w:docPartUnique/>
      </w:docPartObj>
    </w:sdtPr>
    <w:sdtEndPr/>
    <w:sdtContent>
      <w:p w14:paraId="77991F9D" w14:textId="4A4489D1" w:rsidR="00DE4C5C" w:rsidRDefault="00DE4C5C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A1C">
          <w:rPr>
            <w:noProof/>
          </w:rPr>
          <w:t>2</w:t>
        </w:r>
        <w:r>
          <w:fldChar w:fldCharType="end"/>
        </w:r>
      </w:p>
    </w:sdtContent>
  </w:sdt>
  <w:p w14:paraId="12880D30" w14:textId="4DF78C35" w:rsidR="00DE4C5C" w:rsidRPr="005C2950" w:rsidRDefault="00DE4C5C" w:rsidP="005C2950">
    <w:pPr>
      <w:pStyle w:val="ae"/>
      <w:ind w:left="28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496015" w14:textId="77777777" w:rsidR="00BE7B23" w:rsidRDefault="00BE7B23" w:rsidP="00501735">
      <w:pPr>
        <w:spacing w:after="0" w:line="240" w:lineRule="auto"/>
      </w:pPr>
      <w:r>
        <w:separator/>
      </w:r>
    </w:p>
  </w:footnote>
  <w:footnote w:type="continuationSeparator" w:id="0">
    <w:p w14:paraId="1555B879" w14:textId="77777777" w:rsidR="00BE7B23" w:rsidRDefault="00BE7B23" w:rsidP="00501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74334"/>
    <w:multiLevelType w:val="hybridMultilevel"/>
    <w:tmpl w:val="CC8458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360D7"/>
    <w:multiLevelType w:val="hybridMultilevel"/>
    <w:tmpl w:val="B2505E00"/>
    <w:lvl w:ilvl="0" w:tplc="837A67AA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84647C4"/>
    <w:multiLevelType w:val="hybridMultilevel"/>
    <w:tmpl w:val="FCA4EC12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A05D4"/>
    <w:multiLevelType w:val="hybridMultilevel"/>
    <w:tmpl w:val="39A61F4C"/>
    <w:lvl w:ilvl="0" w:tplc="FB64C9D2">
      <w:start w:val="1"/>
      <w:numFmt w:val="decimal"/>
      <w:lvlText w:val="%1"/>
      <w:lvlJc w:val="center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 w15:restartNumberingAfterBreak="0">
    <w:nsid w:val="39413C3C"/>
    <w:multiLevelType w:val="hybridMultilevel"/>
    <w:tmpl w:val="348673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511C5896"/>
    <w:multiLevelType w:val="hybridMultilevel"/>
    <w:tmpl w:val="E528EA4C"/>
    <w:lvl w:ilvl="0" w:tplc="837A67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DD4"/>
    <w:rsid w:val="0001315E"/>
    <w:rsid w:val="0002536E"/>
    <w:rsid w:val="0002664B"/>
    <w:rsid w:val="000726ED"/>
    <w:rsid w:val="00105498"/>
    <w:rsid w:val="00117CDF"/>
    <w:rsid w:val="00133E22"/>
    <w:rsid w:val="00157CB7"/>
    <w:rsid w:val="001D4100"/>
    <w:rsid w:val="002257DC"/>
    <w:rsid w:val="00304155"/>
    <w:rsid w:val="0031370A"/>
    <w:rsid w:val="00330DD4"/>
    <w:rsid w:val="003B1D4E"/>
    <w:rsid w:val="003F4860"/>
    <w:rsid w:val="0046310E"/>
    <w:rsid w:val="00465855"/>
    <w:rsid w:val="00467A4B"/>
    <w:rsid w:val="004D74BD"/>
    <w:rsid w:val="004F359F"/>
    <w:rsid w:val="00501735"/>
    <w:rsid w:val="005221DC"/>
    <w:rsid w:val="00545300"/>
    <w:rsid w:val="005C2950"/>
    <w:rsid w:val="005C4815"/>
    <w:rsid w:val="005D6A0E"/>
    <w:rsid w:val="005F6DE9"/>
    <w:rsid w:val="00621D88"/>
    <w:rsid w:val="006709C2"/>
    <w:rsid w:val="00680B03"/>
    <w:rsid w:val="00712D12"/>
    <w:rsid w:val="007610F7"/>
    <w:rsid w:val="007846E7"/>
    <w:rsid w:val="007C0CC4"/>
    <w:rsid w:val="007C28BB"/>
    <w:rsid w:val="007D2330"/>
    <w:rsid w:val="008012DB"/>
    <w:rsid w:val="00825809"/>
    <w:rsid w:val="00834D49"/>
    <w:rsid w:val="0085678F"/>
    <w:rsid w:val="008D1EE6"/>
    <w:rsid w:val="00927406"/>
    <w:rsid w:val="00930417"/>
    <w:rsid w:val="00992C91"/>
    <w:rsid w:val="009A7641"/>
    <w:rsid w:val="009D090F"/>
    <w:rsid w:val="009D3BBF"/>
    <w:rsid w:val="00A1350F"/>
    <w:rsid w:val="00A20AE4"/>
    <w:rsid w:val="00A555E6"/>
    <w:rsid w:val="00A755EE"/>
    <w:rsid w:val="00A762CB"/>
    <w:rsid w:val="00B83B01"/>
    <w:rsid w:val="00BA6872"/>
    <w:rsid w:val="00BE7B23"/>
    <w:rsid w:val="00BF1CB7"/>
    <w:rsid w:val="00BF7A1C"/>
    <w:rsid w:val="00C16D57"/>
    <w:rsid w:val="00CA2148"/>
    <w:rsid w:val="00CA6DD6"/>
    <w:rsid w:val="00CC1619"/>
    <w:rsid w:val="00CC2960"/>
    <w:rsid w:val="00D10EFB"/>
    <w:rsid w:val="00D43D30"/>
    <w:rsid w:val="00D45155"/>
    <w:rsid w:val="00D962FB"/>
    <w:rsid w:val="00DA6CF5"/>
    <w:rsid w:val="00DA7B79"/>
    <w:rsid w:val="00DB35B5"/>
    <w:rsid w:val="00DC2EF6"/>
    <w:rsid w:val="00DE2615"/>
    <w:rsid w:val="00DE4C5C"/>
    <w:rsid w:val="00E07A66"/>
    <w:rsid w:val="00E4711E"/>
    <w:rsid w:val="00E7752B"/>
    <w:rsid w:val="00F6058B"/>
    <w:rsid w:val="00FB3103"/>
    <w:rsid w:val="00FC113C"/>
    <w:rsid w:val="00FC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F79C33"/>
  <w15:chartTrackingRefBased/>
  <w15:docId w15:val="{28D67977-56EF-4178-9BFE-D0028170F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63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70A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BF1C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013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927406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2740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63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6310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310E"/>
    <w:pPr>
      <w:spacing w:after="100"/>
    </w:pPr>
  </w:style>
  <w:style w:type="paragraph" w:styleId="a9">
    <w:name w:val="caption"/>
    <w:basedOn w:val="a"/>
    <w:next w:val="a"/>
    <w:uiPriority w:val="35"/>
    <w:unhideWhenUsed/>
    <w:qFormat/>
    <w:rsid w:val="00225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Plain Text"/>
    <w:basedOn w:val="a"/>
    <w:link w:val="ab"/>
    <w:semiHidden/>
    <w:unhideWhenUsed/>
    <w:rsid w:val="00992C91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b">
    <w:name w:val="Текст Знак"/>
    <w:basedOn w:val="a0"/>
    <w:link w:val="aa"/>
    <w:semiHidden/>
    <w:rsid w:val="00992C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header"/>
    <w:basedOn w:val="a"/>
    <w:link w:val="ad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01735"/>
  </w:style>
  <w:style w:type="paragraph" w:styleId="ae">
    <w:name w:val="footer"/>
    <w:basedOn w:val="a"/>
    <w:link w:val="af"/>
    <w:uiPriority w:val="99"/>
    <w:unhideWhenUsed/>
    <w:rsid w:val="005017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01735"/>
  </w:style>
  <w:style w:type="paragraph" w:styleId="HTML">
    <w:name w:val="HTML Preformatted"/>
    <w:basedOn w:val="a"/>
    <w:link w:val="HTML0"/>
    <w:uiPriority w:val="99"/>
    <w:unhideWhenUsed/>
    <w:rsid w:val="00DE4C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E4C5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43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E132F-F3C6-454C-BE00-9AF9070CB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6-14</dc:creator>
  <cp:keywords/>
  <dc:description/>
  <cp:lastModifiedBy>Windows User</cp:lastModifiedBy>
  <cp:revision>8</cp:revision>
  <dcterms:created xsi:type="dcterms:W3CDTF">2020-09-21T20:35:00Z</dcterms:created>
  <dcterms:modified xsi:type="dcterms:W3CDTF">2020-10-11T16:05:00Z</dcterms:modified>
</cp:coreProperties>
</file>